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A3" w:rsidRPr="00540A3D" w:rsidRDefault="004574A3" w:rsidP="004574A3">
      <w:pPr>
        <w:spacing w:before="480"/>
        <w:jc w:val="center"/>
        <w:rPr>
          <w:rFonts w:ascii="Calibri" w:eastAsia="Calibri" w:hAnsi="Calibri" w:cs="Arial"/>
          <w:b/>
          <w:bCs/>
          <w:sz w:val="40"/>
          <w:szCs w:val="40"/>
          <w:u w:val="single"/>
          <w:rtl/>
        </w:rPr>
      </w:pPr>
      <w:bookmarkStart w:id="0" w:name="_GoBack"/>
      <w:bookmarkEnd w:id="0"/>
      <w:r w:rsidRPr="00540A3D">
        <w:rPr>
          <w:rFonts w:ascii="Calibri" w:eastAsia="Calibri" w:hAnsi="Calibri" w:cs="Arial" w:hint="cs"/>
          <w:b/>
          <w:bCs/>
          <w:sz w:val="40"/>
          <w:szCs w:val="40"/>
          <w:u w:val="single"/>
          <w:rtl/>
        </w:rPr>
        <w:t>إقرار</w:t>
      </w:r>
    </w:p>
    <w:tbl>
      <w:tblPr>
        <w:tblStyle w:val="a6"/>
        <w:bidiVisual/>
        <w:tblW w:w="10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91"/>
        <w:gridCol w:w="7797"/>
      </w:tblGrid>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اسم</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رقم الوظيفي</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 xml:space="preserve">الكلية </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قسم</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رتبة العلمية</w:t>
            </w:r>
          </w:p>
        </w:tc>
        <w:tc>
          <w:tcPr>
            <w:tcW w:w="7797" w:type="dxa"/>
          </w:tcPr>
          <w:p w:rsidR="004574A3" w:rsidRPr="00540A3D" w:rsidRDefault="004574A3" w:rsidP="00CF3F75">
            <w:pPr>
              <w:jc w:val="center"/>
              <w:rPr>
                <w:rFonts w:ascii="Calibri" w:eastAsia="Calibri" w:hAnsi="Calibri" w:cs="Arial"/>
                <w:sz w:val="40"/>
                <w:szCs w:val="40"/>
                <w:u w:val="single"/>
                <w:rtl/>
              </w:rPr>
            </w:pPr>
          </w:p>
        </w:tc>
      </w:tr>
    </w:tbl>
    <w:p w:rsidR="004574A3" w:rsidRPr="00172942" w:rsidRDefault="004574A3" w:rsidP="004574A3">
      <w:pPr>
        <w:spacing w:before="360" w:line="276" w:lineRule="auto"/>
        <w:jc w:val="mediumKashida"/>
        <w:rPr>
          <w:rFonts w:asciiTheme="majorBidi" w:eastAsia="Calibri" w:hAnsiTheme="majorBidi" w:cstheme="majorBidi"/>
          <w:sz w:val="28"/>
          <w:szCs w:val="28"/>
          <w:rtl/>
        </w:rPr>
      </w:pPr>
      <w:r w:rsidRPr="00172942">
        <w:rPr>
          <w:rFonts w:asciiTheme="majorBidi" w:eastAsia="Calibri" w:hAnsiTheme="majorBidi" w:cstheme="majorBidi"/>
          <w:sz w:val="28"/>
          <w:szCs w:val="28"/>
          <w:rtl/>
        </w:rPr>
        <w:t>أقر بأن جميع الا</w:t>
      </w:r>
      <w:r w:rsidR="001C6B9C">
        <w:rPr>
          <w:rFonts w:asciiTheme="majorBidi" w:eastAsia="Calibri" w:hAnsiTheme="majorBidi" w:cstheme="majorBidi" w:hint="cs"/>
          <w:sz w:val="28"/>
          <w:szCs w:val="28"/>
          <w:rtl/>
        </w:rPr>
        <w:t>ن</w:t>
      </w:r>
      <w:r w:rsidRPr="00172942">
        <w:rPr>
          <w:rFonts w:asciiTheme="majorBidi" w:eastAsia="Calibri" w:hAnsiTheme="majorBidi" w:cstheme="majorBidi"/>
          <w:sz w:val="28"/>
          <w:szCs w:val="28"/>
          <w:rtl/>
        </w:rPr>
        <w:t>جازات العلمية التي قدمتها للجنة الدائمة لمكافآت بدل التميز لأعضاء هيئة التدريس ومن في حكمهم من السعوديين للحصول على بدل تميز وعددها (    )  ليست مستله من رسالتي الماجستير أو الدكتوراه أو من مؤلفاتي السابقة وليست من عمل غيري وإني لم يسبق لي الحصول على مكافآت النشر العلمي للأبحاث المتقدم بها سواءً من الجامعة أو من أي جهة أخرى.</w:t>
      </w:r>
    </w:p>
    <w:p w:rsidR="004574A3" w:rsidRPr="00D77A9B" w:rsidRDefault="004574A3" w:rsidP="004574A3">
      <w:pPr>
        <w:jc w:val="center"/>
        <w:rPr>
          <w:rFonts w:ascii="Calibri" w:eastAsia="Calibri" w:hAnsi="Calibri" w:cs="Arial"/>
          <w:sz w:val="32"/>
          <w:szCs w:val="32"/>
          <w:rtl/>
        </w:rPr>
      </w:pPr>
      <w:r w:rsidRPr="00D77A9B">
        <w:rPr>
          <w:rFonts w:ascii="Calibri" w:eastAsia="Calibri" w:hAnsi="Calibri" w:cs="Arial" w:hint="cs"/>
          <w:sz w:val="32"/>
          <w:szCs w:val="32"/>
          <w:rtl/>
        </w:rPr>
        <w:t>والله الموفق،،،</w:t>
      </w:r>
    </w:p>
    <w:p w:rsidR="004574A3" w:rsidRPr="00D77A9B" w:rsidRDefault="004574A3" w:rsidP="004574A3">
      <w:pPr>
        <w:rPr>
          <w:rFonts w:ascii="Calibri" w:eastAsia="Calibri" w:hAnsi="Calibri" w:cs="Arial"/>
          <w:sz w:val="32"/>
          <w:szCs w:val="32"/>
          <w:rtl/>
        </w:rPr>
      </w:pPr>
    </w:p>
    <w:p w:rsidR="004574A3" w:rsidRPr="00540A3D" w:rsidRDefault="004574A3" w:rsidP="004574A3">
      <w:pPr>
        <w:spacing w:line="480" w:lineRule="auto"/>
        <w:ind w:left="2160" w:firstLine="720"/>
        <w:jc w:val="center"/>
        <w:rPr>
          <w:rFonts w:ascii="Calibri" w:eastAsia="Calibri" w:hAnsi="Calibri" w:cs="Arial"/>
          <w:sz w:val="28"/>
          <w:szCs w:val="28"/>
          <w:rtl/>
        </w:rPr>
      </w:pPr>
      <w:r w:rsidRPr="00540A3D">
        <w:rPr>
          <w:rFonts w:ascii="Calibri" w:eastAsia="Calibri" w:hAnsi="Calibri" w:cs="Arial" w:hint="cs"/>
          <w:b/>
          <w:bCs/>
          <w:sz w:val="28"/>
          <w:szCs w:val="28"/>
          <w:rtl/>
        </w:rPr>
        <w:t>الاسم</w:t>
      </w:r>
      <w:r w:rsidRPr="00540A3D">
        <w:rPr>
          <w:rFonts w:ascii="Calibri" w:eastAsia="Calibri" w:hAnsi="Calibri" w:cs="Arial" w:hint="cs"/>
          <w:sz w:val="28"/>
          <w:szCs w:val="28"/>
          <w:rtl/>
        </w:rPr>
        <w:t xml:space="preserve"> / </w:t>
      </w:r>
      <w:r w:rsidRPr="00540A3D">
        <w:rPr>
          <w:rFonts w:ascii="Calibri" w:eastAsia="Calibri" w:hAnsi="Calibri" w:cs="Arial" w:hint="cs"/>
          <w:sz w:val="20"/>
          <w:szCs w:val="20"/>
          <w:rtl/>
        </w:rPr>
        <w:t>.....................................</w:t>
      </w:r>
    </w:p>
    <w:p w:rsidR="004574A3" w:rsidRPr="00540A3D" w:rsidRDefault="004574A3" w:rsidP="004574A3">
      <w:pPr>
        <w:spacing w:line="480" w:lineRule="auto"/>
        <w:ind w:left="2160" w:firstLine="720"/>
        <w:jc w:val="center"/>
        <w:rPr>
          <w:rFonts w:ascii="Calibri" w:eastAsia="Calibri" w:hAnsi="Calibri" w:cs="Arial"/>
          <w:sz w:val="28"/>
          <w:szCs w:val="28"/>
          <w:rtl/>
        </w:rPr>
      </w:pPr>
      <w:r w:rsidRPr="00540A3D">
        <w:rPr>
          <w:rFonts w:ascii="Calibri" w:eastAsia="Calibri" w:hAnsi="Calibri" w:cs="Arial" w:hint="cs"/>
          <w:b/>
          <w:bCs/>
          <w:sz w:val="28"/>
          <w:szCs w:val="28"/>
          <w:rtl/>
        </w:rPr>
        <w:t>التوقيع</w:t>
      </w:r>
      <w:r w:rsidRPr="00540A3D">
        <w:rPr>
          <w:rFonts w:ascii="Calibri" w:eastAsia="Calibri" w:hAnsi="Calibri" w:cs="Arial" w:hint="cs"/>
          <w:sz w:val="28"/>
          <w:szCs w:val="28"/>
          <w:rtl/>
        </w:rPr>
        <w:t xml:space="preserve"> / </w:t>
      </w:r>
      <w:r w:rsidRPr="00540A3D">
        <w:rPr>
          <w:rFonts w:ascii="Calibri" w:eastAsia="Calibri" w:hAnsi="Calibri" w:cs="Arial" w:hint="cs"/>
          <w:sz w:val="20"/>
          <w:szCs w:val="20"/>
          <w:rtl/>
        </w:rPr>
        <w:t>.....................................</w:t>
      </w:r>
    </w:p>
    <w:p w:rsidR="004574A3" w:rsidRPr="00540A3D" w:rsidRDefault="004574A3" w:rsidP="004574A3">
      <w:pPr>
        <w:spacing w:line="480" w:lineRule="auto"/>
        <w:jc w:val="center"/>
        <w:rPr>
          <w:rFonts w:ascii="Calibri" w:eastAsia="Calibri" w:hAnsi="Calibri" w:cs="Arial"/>
          <w:sz w:val="28"/>
          <w:szCs w:val="28"/>
        </w:rPr>
      </w:pPr>
      <w:r w:rsidRPr="00540A3D">
        <w:rPr>
          <w:rFonts w:ascii="Calibri" w:eastAsia="Calibri" w:hAnsi="Calibri" w:cs="Arial" w:hint="cs"/>
          <w:sz w:val="28"/>
          <w:szCs w:val="28"/>
          <w:rtl/>
        </w:rPr>
        <w:t xml:space="preserve">     </w:t>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hint="cs"/>
          <w:sz w:val="28"/>
          <w:szCs w:val="28"/>
          <w:rtl/>
        </w:rPr>
        <w:t xml:space="preserve"> التاريخ       /        /     144هـ</w:t>
      </w:r>
    </w:p>
    <w:p w:rsidR="004574A3" w:rsidRPr="00D77A9B" w:rsidRDefault="004574A3" w:rsidP="004574A3">
      <w:pPr>
        <w:shd w:val="clear" w:color="auto" w:fill="FFFFFF" w:themeFill="background1"/>
        <w:spacing w:after="0"/>
        <w:rPr>
          <w:b/>
          <w:bCs/>
          <w:sz w:val="16"/>
          <w:szCs w:val="16"/>
          <w:rtl/>
        </w:rPr>
      </w:pPr>
    </w:p>
    <w:p w:rsidR="001C6B9C" w:rsidRDefault="001C6B9C" w:rsidP="004574A3">
      <w:pPr>
        <w:rPr>
          <w:rFonts w:ascii="Calibri" w:eastAsia="Calibri" w:hAnsi="Calibri" w:cs="PT Bold Heading"/>
          <w:b/>
          <w:bCs/>
          <w:sz w:val="28"/>
          <w:szCs w:val="28"/>
          <w:rtl/>
        </w:rPr>
      </w:pPr>
    </w:p>
    <w:p w:rsidR="004574A3" w:rsidRPr="001C6B9C" w:rsidRDefault="004574A3" w:rsidP="004574A3">
      <w:pPr>
        <w:rPr>
          <w:rFonts w:ascii="Calibri" w:eastAsia="Calibri" w:hAnsi="Calibri" w:cs="PT Bold Heading"/>
          <w:sz w:val="28"/>
          <w:szCs w:val="28"/>
        </w:rPr>
      </w:pPr>
      <w:r w:rsidRPr="001C6B9C">
        <w:rPr>
          <w:rFonts w:ascii="Calibri" w:eastAsia="Calibri" w:hAnsi="Calibri" w:cs="PT Bold Heading" w:hint="cs"/>
          <w:sz w:val="28"/>
          <w:szCs w:val="28"/>
          <w:rtl/>
        </w:rPr>
        <w:t xml:space="preserve">يعتمد / رئيس القسم                                     </w:t>
      </w:r>
      <w:r w:rsidR="001C6B9C">
        <w:rPr>
          <w:rFonts w:ascii="Calibri" w:eastAsia="Calibri" w:hAnsi="Calibri" w:cs="PT Bold Heading"/>
          <w:sz w:val="28"/>
          <w:szCs w:val="28"/>
          <w:rtl/>
        </w:rPr>
        <w:tab/>
      </w:r>
      <w:r w:rsidR="001C6B9C">
        <w:rPr>
          <w:rFonts w:ascii="Calibri" w:eastAsia="Calibri" w:hAnsi="Calibri" w:cs="PT Bold Heading"/>
          <w:sz w:val="28"/>
          <w:szCs w:val="28"/>
          <w:rtl/>
        </w:rPr>
        <w:tab/>
      </w:r>
      <w:r w:rsidR="001C6B9C">
        <w:rPr>
          <w:rFonts w:ascii="Calibri" w:eastAsia="Calibri" w:hAnsi="Calibri" w:cs="PT Bold Heading"/>
          <w:sz w:val="28"/>
          <w:szCs w:val="28"/>
          <w:rtl/>
        </w:rPr>
        <w:tab/>
      </w:r>
      <w:r w:rsidRPr="001C6B9C">
        <w:rPr>
          <w:rFonts w:ascii="Calibri" w:eastAsia="Calibri" w:hAnsi="Calibri" w:cs="PT Bold Heading" w:hint="cs"/>
          <w:sz w:val="28"/>
          <w:szCs w:val="28"/>
          <w:rtl/>
        </w:rPr>
        <w:t xml:space="preserve">               يعتمد / عميد الكلية</w:t>
      </w:r>
    </w:p>
    <w:p w:rsidR="004574A3" w:rsidRPr="00D77A9B" w:rsidRDefault="004574A3" w:rsidP="004574A3">
      <w:pPr>
        <w:rPr>
          <w:rFonts w:asciiTheme="majorBidi" w:hAnsiTheme="majorBidi" w:cstheme="majorBidi"/>
          <w:sz w:val="28"/>
          <w:szCs w:val="28"/>
        </w:rPr>
      </w:pPr>
    </w:p>
    <w:p w:rsidR="004574A3" w:rsidRPr="00D77A9B" w:rsidRDefault="004574A3" w:rsidP="004574A3">
      <w:pPr>
        <w:rPr>
          <w:rFonts w:asciiTheme="majorBidi" w:hAnsiTheme="majorBidi" w:cstheme="majorBidi"/>
          <w:sz w:val="28"/>
          <w:szCs w:val="28"/>
        </w:rPr>
      </w:pPr>
    </w:p>
    <w:p w:rsidR="002766D4" w:rsidRPr="004574A3" w:rsidRDefault="002766D4" w:rsidP="004574A3"/>
    <w:sectPr w:rsidR="002766D4" w:rsidRPr="004574A3" w:rsidSect="00FE5B37">
      <w:headerReference w:type="default" r:id="rId11"/>
      <w:footerReference w:type="default" r:id="rId12"/>
      <w:pgSz w:w="11906" w:h="16838"/>
      <w:pgMar w:top="1440" w:right="566" w:bottom="851" w:left="993" w:header="568" w:footer="8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3A" w:rsidRDefault="00F1753A" w:rsidP="0041044F">
      <w:pPr>
        <w:spacing w:after="0" w:line="240" w:lineRule="auto"/>
      </w:pPr>
      <w:r>
        <w:separator/>
      </w:r>
    </w:p>
  </w:endnote>
  <w:endnote w:type="continuationSeparator" w:id="0">
    <w:p w:rsidR="00F1753A" w:rsidRDefault="00F1753A" w:rsidP="00410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7C7D2A02-BF6B-45C6-8DE6-11283203907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Bold r:id="rId2" w:fontKey="{68765BA6-1B6A-4571-A682-AC773FD6DF6F}"/>
  </w:font>
  <w:font w:name="Calibri">
    <w:panose1 w:val="020F0502020204030204"/>
    <w:charset w:val="00"/>
    <w:family w:val="swiss"/>
    <w:pitch w:val="variable"/>
    <w:sig w:usb0="E00002FF" w:usb1="4000ACFF" w:usb2="00000001" w:usb3="00000000" w:csb0="0000019F" w:csb1="00000000"/>
    <w:embedRegular r:id="rId3" w:fontKey="{8ED14110-E44B-4D48-AFC9-EC509B4F6729}"/>
    <w:embedBold r:id="rId4" w:fontKey="{711519EC-BDD6-4F72-8701-4E4341D0205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5" w:fontKey="{5F1678A6-D561-4EFD-8AEE-F2B2B6CE7502}"/>
  </w:font>
  <w:font w:name="Segoe UI">
    <w:panose1 w:val="020B0502040204020203"/>
    <w:charset w:val="00"/>
    <w:family w:val="swiss"/>
    <w:pitch w:val="variable"/>
    <w:sig w:usb0="E10022FF" w:usb1="C000E47F" w:usb2="00000029" w:usb3="00000000" w:csb0="000001DF" w:csb1="00000000"/>
    <w:embedRegular r:id="rId6" w:fontKey="{9DCD3583-736D-4FD4-B193-008DB1D09F65}"/>
  </w:font>
  <w:font w:name="PT Bold Heading">
    <w:panose1 w:val="02010400000000000000"/>
    <w:charset w:val="B2"/>
    <w:family w:val="auto"/>
    <w:pitch w:val="variable"/>
    <w:sig w:usb0="00002001" w:usb1="00000000" w:usb2="00000000" w:usb3="00000000" w:csb0="00000040" w:csb1="00000000"/>
    <w:embedRegular r:id="rId7" w:fontKey="{9C907EB4-461E-451C-95BD-A028197763B4}"/>
    <w:embedBold r:id="rId8" w:fontKey="{187B20AD-FA79-4081-854D-5EDB40C16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F8" w:rsidRDefault="008B55CC" w:rsidP="00F63BF8">
    <w:pPr>
      <w:pStyle w:val="a4"/>
    </w:pPr>
    <w:r>
      <w:rPr>
        <w:noProof/>
      </w:rPr>
      <w:drawing>
        <wp:inline distT="0" distB="0" distL="0" distR="0">
          <wp:extent cx="6565555" cy="372110"/>
          <wp:effectExtent l="0" t="0" r="6985" b="8890"/>
          <wp:docPr id="15"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3BF8" w:rsidRDefault="00F63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3A" w:rsidRDefault="00F1753A" w:rsidP="0041044F">
      <w:pPr>
        <w:spacing w:after="0" w:line="240" w:lineRule="auto"/>
      </w:pPr>
      <w:r>
        <w:separator/>
      </w:r>
    </w:p>
  </w:footnote>
  <w:footnote w:type="continuationSeparator" w:id="0">
    <w:p w:rsidR="00F1753A" w:rsidRDefault="00F1753A" w:rsidP="00410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A3" w:rsidRPr="004574A3" w:rsidRDefault="001C6B9C" w:rsidP="004574A3">
    <w:pPr>
      <w:shd w:val="clear" w:color="auto" w:fill="FFFFFF"/>
      <w:tabs>
        <w:tab w:val="left" w:pos="8306"/>
      </w:tabs>
      <w:spacing w:after="0" w:line="240" w:lineRule="auto"/>
      <w:rPr>
        <w:rFonts w:asciiTheme="majorBidi" w:hAnsiTheme="majorBidi" w:cstheme="majorBidi"/>
        <w:color w:val="000000"/>
        <w:sz w:val="18"/>
        <w:szCs w:val="18"/>
        <w:rtl/>
      </w:rPr>
    </w:pPr>
    <w:r>
      <w:rPr>
        <w:rFonts w:asciiTheme="majorBidi" w:hAnsiTheme="majorBidi" w:cstheme="majorBidi" w:hint="cs"/>
        <w:noProof/>
        <w:color w:val="000000"/>
        <w:sz w:val="18"/>
        <w:szCs w:val="18"/>
      </w:rPr>
      <w:drawing>
        <wp:anchor distT="0" distB="0" distL="114300" distR="114300" simplePos="0" relativeHeight="251658240" behindDoc="1" locked="0" layoutInCell="1" allowOverlap="1">
          <wp:simplePos x="0" y="0"/>
          <wp:positionH relativeFrom="column">
            <wp:posOffset>-497205</wp:posOffset>
          </wp:positionH>
          <wp:positionV relativeFrom="paragraph">
            <wp:posOffset>-332105</wp:posOffset>
          </wp:positionV>
          <wp:extent cx="7277100" cy="1162050"/>
          <wp:effectExtent l="0" t="0" r="0" b="0"/>
          <wp:wrapTight wrapText="bothSides">
            <wp:wrapPolygon edited="0">
              <wp:start x="0" y="0"/>
              <wp:lineTo x="0" y="21246"/>
              <wp:lineTo x="21543" y="21246"/>
              <wp:lineTo x="21543"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0" cy="1162050"/>
                  </a:xfrm>
                  <a:prstGeom prst="rect">
                    <a:avLst/>
                  </a:prstGeom>
                  <a:noFill/>
                  <a:ln>
                    <a:noFill/>
                  </a:ln>
                </pic:spPr>
              </pic:pic>
            </a:graphicData>
          </a:graphic>
        </wp:anchor>
      </w:drawing>
    </w:r>
    <w:r w:rsidR="004574A3" w:rsidRPr="004574A3">
      <w:rPr>
        <w:rFonts w:asciiTheme="majorBidi" w:hAnsiTheme="majorBidi" w:cstheme="majorBidi" w:hint="cs"/>
        <w:color w:val="000000"/>
        <w:sz w:val="18"/>
        <w:szCs w:val="18"/>
        <w:rtl/>
      </w:rPr>
      <w:t>..............................................................................................................................................................</w:t>
    </w:r>
    <w:r w:rsidR="004574A3">
      <w:rPr>
        <w:rFonts w:asciiTheme="majorBidi" w:hAnsiTheme="majorBidi" w:cstheme="majorBidi" w:hint="cs"/>
        <w:color w:val="000000"/>
        <w:sz w:val="18"/>
        <w:szCs w:val="18"/>
        <w:rtl/>
      </w:rPr>
      <w:t>......................................................................</w:t>
    </w:r>
    <w:r w:rsidR="004574A3" w:rsidRPr="004574A3">
      <w:rPr>
        <w:rFonts w:asciiTheme="majorBidi" w:hAnsiTheme="majorBidi" w:cstheme="majorBidi" w:hint="cs"/>
        <w:color w:val="000000"/>
        <w:sz w:val="18"/>
        <w:szCs w:val="18"/>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ocumentProtection w:edit="forms" w:enforcement="0"/>
  <w:defaultTabStop w:val="720"/>
  <w:characterSpacingControl w:val="doNotCompress"/>
  <w:hdrShapeDefaults>
    <o:shapedefaults v:ext="edit" spidmax="4098"/>
  </w:hdrShapeDefaults>
  <w:footnotePr>
    <w:footnote w:id="-1"/>
    <w:footnote w:id="0"/>
  </w:footnotePr>
  <w:endnotePr>
    <w:endnote w:id="-1"/>
    <w:endnote w:id="0"/>
  </w:endnotePr>
  <w:compat/>
  <w:rsids>
    <w:rsidRoot w:val="0041044F"/>
    <w:rsid w:val="0000213D"/>
    <w:rsid w:val="00006FF6"/>
    <w:rsid w:val="00022CE8"/>
    <w:rsid w:val="00046706"/>
    <w:rsid w:val="00090FFF"/>
    <w:rsid w:val="000B5A61"/>
    <w:rsid w:val="000C67D4"/>
    <w:rsid w:val="000D13E9"/>
    <w:rsid w:val="000D16F3"/>
    <w:rsid w:val="000D7BC7"/>
    <w:rsid w:val="000E3EB2"/>
    <w:rsid w:val="00107BA3"/>
    <w:rsid w:val="00110607"/>
    <w:rsid w:val="001149E4"/>
    <w:rsid w:val="001673AC"/>
    <w:rsid w:val="001B1B63"/>
    <w:rsid w:val="001B7A12"/>
    <w:rsid w:val="001C6B9C"/>
    <w:rsid w:val="001D5674"/>
    <w:rsid w:val="001F18C3"/>
    <w:rsid w:val="00202690"/>
    <w:rsid w:val="00217D2E"/>
    <w:rsid w:val="00256FA1"/>
    <w:rsid w:val="00274118"/>
    <w:rsid w:val="002766D4"/>
    <w:rsid w:val="00295988"/>
    <w:rsid w:val="002A58D8"/>
    <w:rsid w:val="002B6A98"/>
    <w:rsid w:val="002C6BBB"/>
    <w:rsid w:val="002D4E28"/>
    <w:rsid w:val="002E25A9"/>
    <w:rsid w:val="00310485"/>
    <w:rsid w:val="00324C5B"/>
    <w:rsid w:val="00330EC1"/>
    <w:rsid w:val="00373B36"/>
    <w:rsid w:val="003844D3"/>
    <w:rsid w:val="003A404D"/>
    <w:rsid w:val="003A714C"/>
    <w:rsid w:val="003C239F"/>
    <w:rsid w:val="003C3156"/>
    <w:rsid w:val="003F08BD"/>
    <w:rsid w:val="00406177"/>
    <w:rsid w:val="0041044F"/>
    <w:rsid w:val="004574A3"/>
    <w:rsid w:val="00477F82"/>
    <w:rsid w:val="00481BFD"/>
    <w:rsid w:val="004B59BC"/>
    <w:rsid w:val="004E2577"/>
    <w:rsid w:val="00522A58"/>
    <w:rsid w:val="00531BB2"/>
    <w:rsid w:val="00536EEB"/>
    <w:rsid w:val="00572AE5"/>
    <w:rsid w:val="005C7609"/>
    <w:rsid w:val="005E5073"/>
    <w:rsid w:val="005F28F1"/>
    <w:rsid w:val="005F7E85"/>
    <w:rsid w:val="00603280"/>
    <w:rsid w:val="00615006"/>
    <w:rsid w:val="00627544"/>
    <w:rsid w:val="00627FAD"/>
    <w:rsid w:val="00635817"/>
    <w:rsid w:val="006422C1"/>
    <w:rsid w:val="00642B64"/>
    <w:rsid w:val="00674A24"/>
    <w:rsid w:val="00676804"/>
    <w:rsid w:val="00683C6F"/>
    <w:rsid w:val="0073456A"/>
    <w:rsid w:val="00754A9C"/>
    <w:rsid w:val="00760D81"/>
    <w:rsid w:val="00787F3F"/>
    <w:rsid w:val="007A6AC6"/>
    <w:rsid w:val="007B35F9"/>
    <w:rsid w:val="007C2C93"/>
    <w:rsid w:val="007E533E"/>
    <w:rsid w:val="007F1F29"/>
    <w:rsid w:val="00806ED9"/>
    <w:rsid w:val="0082235A"/>
    <w:rsid w:val="00841A62"/>
    <w:rsid w:val="00851307"/>
    <w:rsid w:val="00855370"/>
    <w:rsid w:val="00861217"/>
    <w:rsid w:val="00874CD9"/>
    <w:rsid w:val="008776B5"/>
    <w:rsid w:val="008B55CC"/>
    <w:rsid w:val="008C7F0B"/>
    <w:rsid w:val="008D2AC0"/>
    <w:rsid w:val="008E1F03"/>
    <w:rsid w:val="009506BA"/>
    <w:rsid w:val="00952B64"/>
    <w:rsid w:val="00985F77"/>
    <w:rsid w:val="009866D2"/>
    <w:rsid w:val="0099230B"/>
    <w:rsid w:val="00992B98"/>
    <w:rsid w:val="009E3F26"/>
    <w:rsid w:val="009E5767"/>
    <w:rsid w:val="00A041A1"/>
    <w:rsid w:val="00A409E2"/>
    <w:rsid w:val="00A433D9"/>
    <w:rsid w:val="00A46A5C"/>
    <w:rsid w:val="00A6567A"/>
    <w:rsid w:val="00A70289"/>
    <w:rsid w:val="00AE1118"/>
    <w:rsid w:val="00AE1D5C"/>
    <w:rsid w:val="00AF455D"/>
    <w:rsid w:val="00B2177C"/>
    <w:rsid w:val="00B22505"/>
    <w:rsid w:val="00B34744"/>
    <w:rsid w:val="00B36F06"/>
    <w:rsid w:val="00B47E00"/>
    <w:rsid w:val="00B64546"/>
    <w:rsid w:val="00B80819"/>
    <w:rsid w:val="00B82886"/>
    <w:rsid w:val="00B82901"/>
    <w:rsid w:val="00BA5166"/>
    <w:rsid w:val="00BB0F05"/>
    <w:rsid w:val="00BD1590"/>
    <w:rsid w:val="00BF7B86"/>
    <w:rsid w:val="00C1222C"/>
    <w:rsid w:val="00C1539B"/>
    <w:rsid w:val="00C175C5"/>
    <w:rsid w:val="00C53A46"/>
    <w:rsid w:val="00C66471"/>
    <w:rsid w:val="00C82E87"/>
    <w:rsid w:val="00C8650F"/>
    <w:rsid w:val="00CB31F9"/>
    <w:rsid w:val="00CC66E2"/>
    <w:rsid w:val="00CD166F"/>
    <w:rsid w:val="00D31215"/>
    <w:rsid w:val="00D50141"/>
    <w:rsid w:val="00D64C1A"/>
    <w:rsid w:val="00D854D8"/>
    <w:rsid w:val="00D93D45"/>
    <w:rsid w:val="00D93EB7"/>
    <w:rsid w:val="00DA654A"/>
    <w:rsid w:val="00DB594F"/>
    <w:rsid w:val="00DC2423"/>
    <w:rsid w:val="00DF7003"/>
    <w:rsid w:val="00E26BBB"/>
    <w:rsid w:val="00E5399E"/>
    <w:rsid w:val="00EA5D52"/>
    <w:rsid w:val="00EC18A6"/>
    <w:rsid w:val="00F1753A"/>
    <w:rsid w:val="00F54246"/>
    <w:rsid w:val="00F63BF8"/>
    <w:rsid w:val="00F650FF"/>
    <w:rsid w:val="00FA00BC"/>
    <w:rsid w:val="00FC4F37"/>
    <w:rsid w:val="00FD7406"/>
    <w:rsid w:val="00FE5B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A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r="http://schemas.openxmlformats.org/officeDocument/2006/relationships" xmlns:w="http://schemas.openxmlformats.org/wordprocessingml/2006/main">
  <w:divs>
    <w:div w:id="2073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EAA5-902E-431D-981A-5B5A42EB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83A9E-DDD6-4280-B92C-6D3FCC11D226}">
  <ds:schemaRefs>
    <ds:schemaRef ds:uri="http://schemas.microsoft.com/sharepoint/v3/contenttype/forms"/>
  </ds:schemaRefs>
</ds:datastoreItem>
</file>

<file path=customXml/itemProps3.xml><?xml version="1.0" encoding="utf-8"?>
<ds:datastoreItem xmlns:ds="http://schemas.openxmlformats.org/officeDocument/2006/customXml" ds:itemID="{17D69345-AA6A-4A87-871D-254A8E4FED0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C95F673-8FD7-4C47-808D-72ABB51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5</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moukali</dc:creator>
  <cp:lastModifiedBy>fymobaraki</cp:lastModifiedBy>
  <cp:revision>2</cp:revision>
  <cp:lastPrinted>2021-12-08T08:16:00Z</cp:lastPrinted>
  <dcterms:created xsi:type="dcterms:W3CDTF">2021-12-08T08:52:00Z</dcterms:created>
  <dcterms:modified xsi:type="dcterms:W3CDTF">2021-1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